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FEFDB" w14:textId="1A59BE3F" w:rsidR="00493180" w:rsidRPr="00243655" w:rsidRDefault="00243655" w:rsidP="00506B9B">
      <w:pPr>
        <w:spacing w:after="0" w:line="240" w:lineRule="auto"/>
        <w:ind w:left="4956" w:firstLine="708"/>
        <w:rPr>
          <w:rFonts w:cstheme="minorHAnsi"/>
        </w:rPr>
      </w:pPr>
      <w:r w:rsidRPr="00243655">
        <w:rPr>
          <w:rFonts w:cstheme="minorHAnsi"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13CEE68" wp14:editId="6CF45993">
            <wp:simplePos x="0" y="0"/>
            <wp:positionH relativeFrom="margin">
              <wp:posOffset>-9525</wp:posOffset>
            </wp:positionH>
            <wp:positionV relativeFrom="paragraph">
              <wp:posOffset>-7620</wp:posOffset>
            </wp:positionV>
            <wp:extent cx="1581150" cy="158115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_Logo nieuw transparant 50x50 pixe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1F7B" w14:textId="77777777" w:rsidR="00A35328" w:rsidRDefault="00A35328" w:rsidP="00F34B3E">
      <w:pPr>
        <w:spacing w:after="0" w:line="240" w:lineRule="auto"/>
        <w:ind w:left="4248" w:firstLine="708"/>
        <w:rPr>
          <w:rFonts w:cstheme="minorHAnsi"/>
        </w:rPr>
      </w:pPr>
    </w:p>
    <w:p w14:paraId="6A3C1508" w14:textId="77777777" w:rsidR="00A35328" w:rsidRDefault="00A35328" w:rsidP="00F34B3E">
      <w:pPr>
        <w:spacing w:after="0" w:line="240" w:lineRule="auto"/>
        <w:ind w:left="4248" w:firstLine="708"/>
        <w:rPr>
          <w:rFonts w:cstheme="minorHAnsi"/>
        </w:rPr>
      </w:pPr>
    </w:p>
    <w:p w14:paraId="5CE15795" w14:textId="00C3951C" w:rsidR="00E95FD0" w:rsidRPr="00243655" w:rsidRDefault="00E95FD0" w:rsidP="00A35328">
      <w:pPr>
        <w:spacing w:after="0" w:line="240" w:lineRule="auto"/>
        <w:ind w:left="4956" w:firstLine="708"/>
        <w:rPr>
          <w:rFonts w:cstheme="minorHAnsi"/>
        </w:rPr>
      </w:pPr>
      <w:r w:rsidRPr="00243655">
        <w:rPr>
          <w:rFonts w:cstheme="minorHAnsi"/>
        </w:rPr>
        <w:t>Actief College</w:t>
      </w:r>
    </w:p>
    <w:p w14:paraId="2CBB3356" w14:textId="773E6F52" w:rsidR="00243655" w:rsidRDefault="00A35328" w:rsidP="003D7451">
      <w:pPr>
        <w:spacing w:after="0" w:line="240" w:lineRule="auto"/>
        <w:ind w:left="4953"/>
        <w:rPr>
          <w:rFonts w:cstheme="minorHAnsi"/>
        </w:rPr>
      </w:pPr>
      <w:r>
        <w:rPr>
          <w:rFonts w:cstheme="minorHAnsi"/>
        </w:rPr>
        <w:tab/>
      </w:r>
      <w:r w:rsidR="001002EA" w:rsidRPr="00243655">
        <w:rPr>
          <w:rFonts w:cstheme="minorHAnsi"/>
        </w:rPr>
        <w:tab/>
      </w:r>
      <w:r w:rsidR="00243655">
        <w:rPr>
          <w:rFonts w:cstheme="minorHAnsi"/>
        </w:rPr>
        <w:t>Polderlaan 5</w:t>
      </w:r>
    </w:p>
    <w:p w14:paraId="1AFC1A90" w14:textId="4AE02DAF" w:rsidR="001002EA" w:rsidRPr="00243655" w:rsidRDefault="00243655" w:rsidP="00A35328">
      <w:pPr>
        <w:spacing w:after="0" w:line="240" w:lineRule="auto"/>
        <w:ind w:left="5661" w:firstLine="3"/>
        <w:rPr>
          <w:rFonts w:cstheme="minorHAnsi"/>
        </w:rPr>
      </w:pPr>
      <w:r>
        <w:rPr>
          <w:rFonts w:cstheme="minorHAnsi"/>
        </w:rPr>
        <w:t xml:space="preserve">3261 ZA  </w:t>
      </w:r>
      <w:r w:rsidR="001002EA" w:rsidRPr="00243655">
        <w:rPr>
          <w:rFonts w:cstheme="minorHAnsi"/>
        </w:rPr>
        <w:t>Oud-Beijerland</w:t>
      </w:r>
    </w:p>
    <w:p w14:paraId="5493C0D5" w14:textId="314199FF" w:rsidR="00F34B3E" w:rsidRPr="00243655" w:rsidRDefault="00E95FD0" w:rsidP="003D7451">
      <w:pPr>
        <w:spacing w:after="0" w:line="240" w:lineRule="auto"/>
        <w:ind w:left="4953"/>
        <w:rPr>
          <w:rFonts w:cstheme="minorHAnsi"/>
        </w:rPr>
      </w:pP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="001002EA" w:rsidRPr="00243655">
        <w:rPr>
          <w:rFonts w:cstheme="minorHAnsi"/>
        </w:rPr>
        <w:t>T: 0186-612130</w:t>
      </w:r>
    </w:p>
    <w:p w14:paraId="43597FE6" w14:textId="46CF9E57" w:rsidR="001002EA" w:rsidRPr="00243655" w:rsidRDefault="00F34B3E" w:rsidP="003D7451">
      <w:pPr>
        <w:spacing w:after="0" w:line="240" w:lineRule="auto"/>
        <w:ind w:left="4953"/>
        <w:rPr>
          <w:rFonts w:cstheme="minorHAnsi"/>
        </w:rPr>
      </w:pP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>E: administratie@actiefcollege.nl</w:t>
      </w:r>
      <w:r w:rsidR="001002EA" w:rsidRPr="00243655">
        <w:rPr>
          <w:rFonts w:cstheme="minorHAnsi"/>
        </w:rPr>
        <w:tab/>
      </w:r>
    </w:p>
    <w:p w14:paraId="1C959A8A" w14:textId="1415F126" w:rsidR="00A35328" w:rsidRDefault="001002EA" w:rsidP="00A35328">
      <w:pPr>
        <w:spacing w:after="0" w:line="240" w:lineRule="auto"/>
        <w:rPr>
          <w:rStyle w:val="Hyperlink"/>
          <w:rFonts w:cstheme="minorHAnsi"/>
          <w:color w:val="92D050"/>
          <w:sz w:val="30"/>
          <w:szCs w:val="30"/>
          <w:u w:val="none"/>
        </w:rPr>
      </w:pP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</w:p>
    <w:p w14:paraId="19FE574D" w14:textId="65C1B347" w:rsidR="00993970" w:rsidRPr="00A35328" w:rsidRDefault="00993970" w:rsidP="00A35328">
      <w:pPr>
        <w:spacing w:after="0" w:line="240" w:lineRule="auto"/>
        <w:rPr>
          <w:rStyle w:val="Hyperlink"/>
          <w:rFonts w:cstheme="minorHAnsi"/>
          <w:color w:val="92D050"/>
          <w:sz w:val="30"/>
          <w:szCs w:val="30"/>
          <w:u w:val="none"/>
        </w:rPr>
      </w:pPr>
      <w:r w:rsidRPr="00A35328">
        <w:rPr>
          <w:rStyle w:val="Hyperlink"/>
          <w:rFonts w:cstheme="minorHAnsi"/>
          <w:color w:val="92D050"/>
          <w:sz w:val="30"/>
          <w:szCs w:val="30"/>
          <w:u w:val="none"/>
        </w:rPr>
        <w:t>Aanv</w:t>
      </w:r>
      <w:r w:rsidR="00F34B3E" w:rsidRPr="00A35328">
        <w:rPr>
          <w:rStyle w:val="Hyperlink"/>
          <w:rFonts w:cstheme="minorHAnsi"/>
          <w:color w:val="92D050"/>
          <w:sz w:val="30"/>
          <w:szCs w:val="30"/>
          <w:u w:val="none"/>
        </w:rPr>
        <w:t>raagformulier voor vrijstelling</w:t>
      </w:r>
      <w:r w:rsidR="00A35328">
        <w:rPr>
          <w:rStyle w:val="Hyperlink"/>
          <w:rFonts w:cstheme="minorHAnsi"/>
          <w:color w:val="92D050"/>
          <w:sz w:val="30"/>
          <w:szCs w:val="30"/>
          <w:u w:val="none"/>
        </w:rPr>
        <w:t xml:space="preserve"> </w:t>
      </w:r>
      <w:r w:rsidRPr="00A35328">
        <w:rPr>
          <w:rStyle w:val="Hyperlink"/>
          <w:rFonts w:cstheme="minorHAnsi"/>
          <w:color w:val="92D050"/>
          <w:sz w:val="30"/>
          <w:szCs w:val="30"/>
          <w:u w:val="none"/>
        </w:rPr>
        <w:t>lichamelijke opvoeding</w:t>
      </w:r>
    </w:p>
    <w:p w14:paraId="48988B34" w14:textId="77777777" w:rsidR="00A35328" w:rsidRDefault="00A35328" w:rsidP="00993970">
      <w:pPr>
        <w:spacing w:after="0" w:line="240" w:lineRule="auto"/>
        <w:rPr>
          <w:rStyle w:val="Hyperlink"/>
          <w:rFonts w:cstheme="minorHAnsi"/>
          <w:i/>
          <w:color w:val="auto"/>
          <w:u w:val="none"/>
        </w:rPr>
      </w:pPr>
    </w:p>
    <w:p w14:paraId="24C4DB7E" w14:textId="468DCA59" w:rsidR="00993970" w:rsidRPr="00DA4D26" w:rsidRDefault="00993970" w:rsidP="00993970">
      <w:pPr>
        <w:spacing w:after="0" w:line="240" w:lineRule="auto"/>
        <w:rPr>
          <w:rStyle w:val="Hyperlink"/>
          <w:rFonts w:cstheme="minorHAnsi"/>
          <w:color w:val="auto"/>
          <w:sz w:val="30"/>
          <w:szCs w:val="30"/>
          <w:u w:val="none"/>
        </w:rPr>
      </w:pPr>
      <w:r w:rsidRPr="00DA4D26">
        <w:rPr>
          <w:rStyle w:val="Hyperlink"/>
          <w:rFonts w:cstheme="minorHAnsi"/>
          <w:color w:val="auto"/>
          <w:sz w:val="30"/>
          <w:szCs w:val="30"/>
          <w:u w:val="none"/>
        </w:rPr>
        <w:t>In te vullen door ouder/verzorger</w:t>
      </w:r>
    </w:p>
    <w:p w14:paraId="2F253FC0" w14:textId="77777777" w:rsidR="00993970" w:rsidRPr="00243655" w:rsidRDefault="00993970" w:rsidP="00993970">
      <w:pPr>
        <w:spacing w:after="0" w:line="240" w:lineRule="auto"/>
        <w:rPr>
          <w:rFonts w:cstheme="minorHAnsi"/>
          <w:i/>
        </w:rPr>
      </w:pPr>
      <w:r w:rsidRPr="00243655">
        <w:rPr>
          <w:rFonts w:cstheme="minorHAnsi"/>
          <w:i/>
        </w:rPr>
        <w:t>Volledig ingevuld formulier inleveren bij de administratie</w:t>
      </w:r>
    </w:p>
    <w:p w14:paraId="430B6D76" w14:textId="77777777" w:rsidR="00993970" w:rsidRPr="00243655" w:rsidRDefault="00993970" w:rsidP="00BF1E7A">
      <w:pPr>
        <w:spacing w:after="0" w:line="240" w:lineRule="auto"/>
        <w:jc w:val="both"/>
        <w:rPr>
          <w:rFonts w:cstheme="minorHAnsi"/>
        </w:rPr>
      </w:pPr>
    </w:p>
    <w:p w14:paraId="28731100" w14:textId="44CB4AED" w:rsidR="00BF1E7A" w:rsidRPr="00243655" w:rsidRDefault="00BF1E7A" w:rsidP="00BF1E7A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Naam leerling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DD6B36"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 xml:space="preserve">: </w:t>
      </w:r>
    </w:p>
    <w:p w14:paraId="24E2CABB" w14:textId="77777777" w:rsidR="00A35328" w:rsidRDefault="00A35328" w:rsidP="00BF1E7A">
      <w:pPr>
        <w:spacing w:after="0" w:line="240" w:lineRule="auto"/>
        <w:jc w:val="both"/>
        <w:rPr>
          <w:rFonts w:cstheme="minorHAnsi"/>
        </w:rPr>
      </w:pPr>
    </w:p>
    <w:p w14:paraId="37D1675F" w14:textId="4D91D65A" w:rsidR="00DD6B36" w:rsidRPr="00243655" w:rsidRDefault="00DD6B36" w:rsidP="00BF1E7A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Klas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>:</w:t>
      </w:r>
      <w:r w:rsidR="00A35328">
        <w:rPr>
          <w:rFonts w:cstheme="minorHAnsi"/>
        </w:rPr>
        <w:t xml:space="preserve"> </w:t>
      </w:r>
    </w:p>
    <w:p w14:paraId="536B4464" w14:textId="77777777" w:rsidR="00A35328" w:rsidRDefault="00A35328" w:rsidP="00BF1E7A">
      <w:pPr>
        <w:spacing w:after="0" w:line="240" w:lineRule="auto"/>
        <w:jc w:val="both"/>
        <w:rPr>
          <w:rFonts w:cstheme="minorHAnsi"/>
        </w:rPr>
      </w:pPr>
    </w:p>
    <w:p w14:paraId="3BE70B2F" w14:textId="51A8A7F1" w:rsidR="00BF1E7A" w:rsidRPr="00243655" w:rsidRDefault="00993970" w:rsidP="00BF1E7A">
      <w:pPr>
        <w:spacing w:after="0" w:line="240" w:lineRule="auto"/>
        <w:jc w:val="both"/>
        <w:rPr>
          <w:rFonts w:cstheme="minorHAnsi"/>
          <w:color w:val="CCCC00"/>
        </w:rPr>
      </w:pPr>
      <w:r w:rsidRPr="00243655">
        <w:rPr>
          <w:rFonts w:cstheme="minorHAnsi"/>
        </w:rPr>
        <w:t>Naam docent lichamelijke opvoeding</w:t>
      </w:r>
      <w:r w:rsidR="00DD6B36"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="00DD6B36" w:rsidRPr="00243655">
        <w:rPr>
          <w:rFonts w:cstheme="minorHAnsi"/>
        </w:rPr>
        <w:t>:</w:t>
      </w:r>
      <w:r w:rsidR="00A35328">
        <w:rPr>
          <w:rFonts w:cstheme="minorHAnsi"/>
        </w:rPr>
        <w:t xml:space="preserve"> </w:t>
      </w:r>
    </w:p>
    <w:p w14:paraId="3A347C8D" w14:textId="77777777" w:rsidR="00A35328" w:rsidRDefault="00A35328" w:rsidP="00BF1E7A">
      <w:pPr>
        <w:spacing w:after="0" w:line="240" w:lineRule="auto"/>
        <w:jc w:val="both"/>
        <w:rPr>
          <w:rFonts w:cstheme="minorHAnsi"/>
        </w:rPr>
      </w:pPr>
    </w:p>
    <w:p w14:paraId="289B8641" w14:textId="77777777" w:rsidR="00A35328" w:rsidRPr="00A35328" w:rsidRDefault="00DD6B36" w:rsidP="00BF1E7A">
      <w:pPr>
        <w:spacing w:after="0" w:line="240" w:lineRule="auto"/>
        <w:jc w:val="both"/>
        <w:rPr>
          <w:rFonts w:cstheme="minorHAnsi"/>
          <w:i/>
        </w:rPr>
      </w:pPr>
      <w:r w:rsidRPr="00A35328">
        <w:rPr>
          <w:rFonts w:cstheme="minorHAnsi"/>
          <w:i/>
        </w:rPr>
        <w:t>De oude</w:t>
      </w:r>
      <w:r w:rsidR="00A35328" w:rsidRPr="00A35328">
        <w:rPr>
          <w:rFonts w:cstheme="minorHAnsi"/>
          <w:i/>
        </w:rPr>
        <w:t>r(s)/verzorger(s) verzoeken het</w:t>
      </w:r>
    </w:p>
    <w:p w14:paraId="326A007B" w14:textId="6CA24770" w:rsidR="00BF1E7A" w:rsidRPr="00A35328" w:rsidRDefault="00DD6B36" w:rsidP="00BF1E7A">
      <w:pPr>
        <w:spacing w:after="0" w:line="240" w:lineRule="auto"/>
        <w:jc w:val="both"/>
        <w:rPr>
          <w:rFonts w:cstheme="minorHAnsi"/>
          <w:i/>
        </w:rPr>
      </w:pPr>
      <w:r w:rsidRPr="00A35328">
        <w:rPr>
          <w:rFonts w:cstheme="minorHAnsi"/>
          <w:i/>
        </w:rPr>
        <w:t>Actief College om vrijstelling van de lessen LO.</w:t>
      </w:r>
    </w:p>
    <w:p w14:paraId="364AF3CF" w14:textId="77777777" w:rsidR="00A35328" w:rsidRDefault="00A35328" w:rsidP="00BF1E7A">
      <w:pPr>
        <w:spacing w:after="0" w:line="240" w:lineRule="auto"/>
        <w:jc w:val="both"/>
        <w:rPr>
          <w:rFonts w:cstheme="minorHAnsi"/>
        </w:rPr>
      </w:pPr>
    </w:p>
    <w:p w14:paraId="6CE48257" w14:textId="38904BE7" w:rsidR="00BF1E7A" w:rsidRPr="00243655" w:rsidRDefault="00DD6B36" w:rsidP="00BF1E7A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Reden verzoek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>:</w:t>
      </w:r>
      <w:r w:rsidR="00A35328">
        <w:rPr>
          <w:rFonts w:cstheme="minorHAnsi"/>
        </w:rPr>
        <w:t xml:space="preserve"> </w:t>
      </w:r>
    </w:p>
    <w:p w14:paraId="7D9864C7" w14:textId="77777777" w:rsidR="00DD6B36" w:rsidRPr="00243655" w:rsidRDefault="00DD6B36" w:rsidP="00BF1E7A">
      <w:pPr>
        <w:spacing w:after="0" w:line="240" w:lineRule="auto"/>
        <w:jc w:val="both"/>
        <w:rPr>
          <w:rFonts w:cstheme="minorHAnsi"/>
          <w:color w:val="CCCC00"/>
        </w:rPr>
      </w:pPr>
    </w:p>
    <w:p w14:paraId="1D1C9A77" w14:textId="66EA3D09" w:rsidR="00DD6B36" w:rsidRPr="00243655" w:rsidRDefault="00DD6B36" w:rsidP="00DD6B36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Eventuele diagnose arts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  <w:t>:</w:t>
      </w:r>
      <w:r w:rsidR="00A35328">
        <w:rPr>
          <w:rFonts w:cstheme="minorHAnsi"/>
        </w:rPr>
        <w:t xml:space="preserve"> </w:t>
      </w:r>
    </w:p>
    <w:p w14:paraId="0C2E9302" w14:textId="77777777" w:rsidR="00A35328" w:rsidRDefault="00A35328" w:rsidP="00BF1E7A">
      <w:pPr>
        <w:spacing w:after="0" w:line="240" w:lineRule="auto"/>
        <w:jc w:val="both"/>
        <w:rPr>
          <w:rFonts w:cstheme="minorHAnsi"/>
        </w:rPr>
      </w:pPr>
    </w:p>
    <w:p w14:paraId="5C5FA5E2" w14:textId="3F535410" w:rsidR="00DD6B36" w:rsidRPr="00243655" w:rsidRDefault="00BD3832" w:rsidP="00BF1E7A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Verwach</w:t>
      </w:r>
      <w:r w:rsidR="00DD6B36" w:rsidRPr="00243655">
        <w:rPr>
          <w:rFonts w:cstheme="minorHAnsi"/>
        </w:rPr>
        <w:t>te tijdsduur (nodig voor herstel)</w:t>
      </w:r>
      <w:r w:rsidR="00DD6B36" w:rsidRPr="00243655">
        <w:rPr>
          <w:rFonts w:cstheme="minorHAnsi"/>
        </w:rPr>
        <w:tab/>
        <w:t>:</w:t>
      </w:r>
      <w:r w:rsidR="00A35328">
        <w:rPr>
          <w:rFonts w:cstheme="minorHAnsi"/>
        </w:rPr>
        <w:t xml:space="preserve"> </w:t>
      </w:r>
    </w:p>
    <w:p w14:paraId="3F272597" w14:textId="77777777" w:rsidR="00A35328" w:rsidRDefault="00A35328" w:rsidP="00DD6B36">
      <w:pPr>
        <w:spacing w:after="0" w:line="240" w:lineRule="auto"/>
        <w:jc w:val="both"/>
        <w:rPr>
          <w:rFonts w:cstheme="minorHAnsi"/>
        </w:rPr>
      </w:pPr>
    </w:p>
    <w:p w14:paraId="296AF528" w14:textId="135DB964" w:rsidR="00DD6B36" w:rsidRPr="00243655" w:rsidRDefault="00DD6B36" w:rsidP="00DD6B36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Naam ouder/verzorger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>:</w:t>
      </w:r>
      <w:r w:rsidR="00A35328">
        <w:rPr>
          <w:rFonts w:cstheme="minorHAnsi"/>
        </w:rPr>
        <w:t xml:space="preserve"> </w:t>
      </w:r>
    </w:p>
    <w:p w14:paraId="43D57B3E" w14:textId="77777777" w:rsidR="00A35328" w:rsidRDefault="00A35328" w:rsidP="00DD6B36">
      <w:pPr>
        <w:spacing w:after="0" w:line="240" w:lineRule="auto"/>
        <w:jc w:val="both"/>
        <w:rPr>
          <w:rFonts w:cstheme="minorHAnsi"/>
        </w:rPr>
      </w:pPr>
    </w:p>
    <w:p w14:paraId="7FABD38C" w14:textId="04932457" w:rsidR="00DD6B36" w:rsidRPr="00243655" w:rsidRDefault="00DD6B36" w:rsidP="00DD6B36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Telefoonnummer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ab/>
        <w:t>:</w:t>
      </w:r>
      <w:r w:rsidR="00A35328">
        <w:rPr>
          <w:rFonts w:cstheme="minorHAnsi"/>
        </w:rPr>
        <w:t xml:space="preserve"> </w:t>
      </w:r>
    </w:p>
    <w:p w14:paraId="0168B4FB" w14:textId="77777777" w:rsidR="00A35328" w:rsidRDefault="00A35328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084A86B3" w14:textId="4FAC7F24" w:rsidR="00DD6B36" w:rsidRPr="00243655" w:rsidRDefault="00DD6B36" w:rsidP="00DD6B36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Datum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ab/>
        <w:t>:</w:t>
      </w:r>
      <w:r w:rsidR="00A35328">
        <w:rPr>
          <w:rFonts w:cstheme="minorHAnsi"/>
        </w:rPr>
        <w:t xml:space="preserve"> </w:t>
      </w:r>
      <w:bookmarkStart w:id="0" w:name="_GoBack"/>
      <w:bookmarkEnd w:id="0"/>
    </w:p>
    <w:p w14:paraId="21B87E3C" w14:textId="77777777" w:rsidR="00A35328" w:rsidRDefault="00A35328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58AB80B5" w14:textId="369F6C69" w:rsidR="00DD6B36" w:rsidRPr="00243655" w:rsidRDefault="00DD6B36" w:rsidP="00DD6B36">
      <w:pPr>
        <w:spacing w:after="0" w:line="240" w:lineRule="auto"/>
        <w:jc w:val="both"/>
        <w:rPr>
          <w:rFonts w:cstheme="minorHAnsi"/>
        </w:rPr>
      </w:pPr>
      <w:r w:rsidRPr="00243655">
        <w:rPr>
          <w:rFonts w:cstheme="minorHAnsi"/>
        </w:rPr>
        <w:t>Handtekening</w:t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Pr="00243655">
        <w:rPr>
          <w:rFonts w:cstheme="minorHAnsi"/>
        </w:rPr>
        <w:tab/>
      </w:r>
      <w:r w:rsidR="00A35328">
        <w:rPr>
          <w:rFonts w:cstheme="minorHAnsi"/>
        </w:rPr>
        <w:tab/>
      </w:r>
      <w:r w:rsidRPr="00243655">
        <w:rPr>
          <w:rFonts w:cstheme="minorHAnsi"/>
        </w:rPr>
        <w:tab/>
        <w:t>:</w:t>
      </w:r>
      <w:r w:rsidR="00A35328">
        <w:rPr>
          <w:rFonts w:cstheme="minorHAnsi"/>
        </w:rPr>
        <w:t xml:space="preserve"> </w:t>
      </w:r>
    </w:p>
    <w:p w14:paraId="467572D9" w14:textId="77777777" w:rsidR="00DD6B36" w:rsidRPr="00243655" w:rsidRDefault="00DD6B36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22C3D988" w14:textId="03835676" w:rsidR="00DD6B36" w:rsidRDefault="00DD6B36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6098910E" w14:textId="1E2533F5" w:rsidR="00DA4D26" w:rsidRDefault="00DA4D26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4E7D030F" w14:textId="562E4404" w:rsidR="00DD6B36" w:rsidRDefault="00DD6B36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47F436BA" w14:textId="77777777" w:rsidR="00AC2D73" w:rsidRDefault="00AC2D73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56603C12" w14:textId="70D71E90" w:rsidR="00A35328" w:rsidRPr="00A35328" w:rsidRDefault="00A35328" w:rsidP="00DD6B36">
      <w:pPr>
        <w:spacing w:after="0" w:line="240" w:lineRule="auto"/>
        <w:jc w:val="both"/>
        <w:rPr>
          <w:rFonts w:cstheme="minorHAnsi"/>
          <w:color w:val="92D050"/>
        </w:rPr>
      </w:pPr>
      <w:r w:rsidRPr="00A35328">
        <w:rPr>
          <w:rFonts w:cstheme="minorHAnsi"/>
          <w:color w:val="92D050"/>
        </w:rPr>
        <w:pict w14:anchorId="07BC6025">
          <v:rect id="_x0000_i1033" style="width:0;height:1.5pt" o:hralign="center" o:hrstd="t" o:hr="t" fillcolor="#a0a0a0" stroked="f"/>
        </w:pict>
      </w:r>
    </w:p>
    <w:p w14:paraId="2CEB2952" w14:textId="77777777" w:rsidR="00DD6B36" w:rsidRPr="00243655" w:rsidRDefault="00DD6B36" w:rsidP="00DD6B36">
      <w:pPr>
        <w:spacing w:after="0" w:line="240" w:lineRule="auto"/>
        <w:jc w:val="both"/>
        <w:rPr>
          <w:rFonts w:cstheme="minorHAnsi"/>
          <w:color w:val="CCCC00"/>
        </w:rPr>
      </w:pPr>
    </w:p>
    <w:p w14:paraId="26C5A125" w14:textId="77777777" w:rsidR="00993970" w:rsidRPr="00DA4D26" w:rsidRDefault="00993970" w:rsidP="00993970">
      <w:pPr>
        <w:spacing w:after="0" w:line="240" w:lineRule="auto"/>
        <w:rPr>
          <w:rStyle w:val="Hyperlink"/>
          <w:rFonts w:cstheme="minorHAnsi"/>
          <w:color w:val="auto"/>
          <w:sz w:val="30"/>
          <w:szCs w:val="30"/>
          <w:u w:val="none"/>
        </w:rPr>
      </w:pPr>
      <w:r w:rsidRPr="00DA4D26">
        <w:rPr>
          <w:rStyle w:val="Hyperlink"/>
          <w:rFonts w:cstheme="minorHAnsi"/>
          <w:color w:val="auto"/>
          <w:sz w:val="30"/>
          <w:szCs w:val="30"/>
          <w:u w:val="none"/>
        </w:rPr>
        <w:t>In te vullen door directie (teamleider)</w:t>
      </w:r>
    </w:p>
    <w:p w14:paraId="229643CC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79B3B336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243655">
        <w:rPr>
          <w:rStyle w:val="Hyperlink"/>
          <w:rFonts w:cstheme="minorHAnsi"/>
          <w:color w:val="auto"/>
          <w:u w:val="none"/>
        </w:rPr>
        <w:t>Aanvraag vrijstelling is:</w:t>
      </w:r>
    </w:p>
    <w:p w14:paraId="7DEF111B" w14:textId="44FD9A95" w:rsidR="00993970" w:rsidRPr="00243655" w:rsidRDefault="00A35328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sdt>
        <w:sdtPr>
          <w:rPr>
            <w:rStyle w:val="Hyperlink"/>
            <w:rFonts w:cstheme="minorHAnsi"/>
            <w:color w:val="auto"/>
            <w:u w:val="none"/>
          </w:rPr>
          <w:id w:val="132454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 w:rsidR="00993970" w:rsidRPr="00243655">
        <w:rPr>
          <w:rStyle w:val="Hyperlink"/>
          <w:rFonts w:cstheme="minorHAnsi"/>
          <w:color w:val="auto"/>
          <w:u w:val="none"/>
        </w:rPr>
        <w:t xml:space="preserve"> akkoord</w:t>
      </w:r>
    </w:p>
    <w:p w14:paraId="577027A0" w14:textId="2B62AF70" w:rsidR="00993970" w:rsidRPr="00243655" w:rsidRDefault="00A35328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sdt>
        <w:sdtPr>
          <w:rPr>
            <w:rStyle w:val="Hyperlink"/>
            <w:rFonts w:cstheme="minorHAnsi"/>
            <w:color w:val="auto"/>
            <w:u w:val="none"/>
          </w:rPr>
          <w:id w:val="-24788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Hyperlink"/>
              <w:rFonts w:ascii="MS Gothic" w:eastAsia="MS Gothic" w:hAnsi="MS Gothic" w:cstheme="minorHAnsi" w:hint="eastAsia"/>
              <w:color w:val="auto"/>
              <w:u w:val="none"/>
            </w:rPr>
            <w:t>☐</w:t>
          </w:r>
        </w:sdtContent>
      </w:sdt>
      <w:r>
        <w:rPr>
          <w:rStyle w:val="Hyperlink"/>
          <w:rFonts w:cstheme="minorHAnsi"/>
          <w:color w:val="auto"/>
          <w:u w:val="none"/>
        </w:rPr>
        <w:t xml:space="preserve"> </w:t>
      </w:r>
      <w:r w:rsidR="00993970" w:rsidRPr="00243655">
        <w:rPr>
          <w:rStyle w:val="Hyperlink"/>
          <w:rFonts w:cstheme="minorHAnsi"/>
          <w:color w:val="auto"/>
          <w:u w:val="none"/>
        </w:rPr>
        <w:t>afgewezen</w:t>
      </w:r>
    </w:p>
    <w:p w14:paraId="04AD17D8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7F787076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243655">
        <w:rPr>
          <w:rStyle w:val="Hyperlink"/>
          <w:rFonts w:cstheme="minorHAnsi"/>
          <w:color w:val="auto"/>
          <w:u w:val="none"/>
        </w:rPr>
        <w:t>Het document wordt opgenomen in het logboek van Magister.</w:t>
      </w:r>
    </w:p>
    <w:p w14:paraId="4A7F6B82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154C31D2" w14:textId="77777777" w:rsidR="00993970" w:rsidRPr="00243655" w:rsidRDefault="00993970" w:rsidP="00993970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r w:rsidRPr="00243655">
        <w:rPr>
          <w:rStyle w:val="Hyperlink"/>
          <w:rFonts w:cstheme="minorHAnsi"/>
          <w:color w:val="auto"/>
          <w:u w:val="none"/>
        </w:rPr>
        <w:t xml:space="preserve">De opdracht voor lichamelijke opvoeding wordt via Magister verstrekt aan de leerling door de docent lichamelijke opvoeding. </w:t>
      </w:r>
    </w:p>
    <w:p w14:paraId="272005BB" w14:textId="77777777" w:rsidR="00DD6B36" w:rsidRPr="00243655" w:rsidRDefault="00DD6B36" w:rsidP="00DD6B36">
      <w:pPr>
        <w:spacing w:after="0" w:line="240" w:lineRule="auto"/>
        <w:rPr>
          <w:rFonts w:cstheme="minorHAnsi"/>
          <w:b/>
        </w:rPr>
      </w:pPr>
    </w:p>
    <w:sectPr w:rsidR="00DD6B36" w:rsidRPr="00243655" w:rsidSect="00506B9B">
      <w:footerReference w:type="default" r:id="rId12"/>
      <w:type w:val="continuous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E2B7" w14:textId="77777777" w:rsidR="00E91B9C" w:rsidRDefault="00E91B9C" w:rsidP="00912AC8">
      <w:pPr>
        <w:spacing w:after="0" w:line="240" w:lineRule="auto"/>
      </w:pPr>
      <w:r>
        <w:separator/>
      </w:r>
    </w:p>
  </w:endnote>
  <w:endnote w:type="continuationSeparator" w:id="0">
    <w:p w14:paraId="67645A9F" w14:textId="77777777" w:rsidR="00E91B9C" w:rsidRDefault="00E91B9C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391"/>
      <w:gridCol w:w="236"/>
    </w:tblGrid>
    <w:tr w:rsidR="00E91B9C" w14:paraId="43B6CD8D" w14:textId="77777777" w:rsidTr="00243655">
      <w:trPr>
        <w:jc w:val="right"/>
      </w:trPr>
      <w:tc>
        <w:tcPr>
          <w:tcW w:w="2391" w:type="dxa"/>
        </w:tcPr>
        <w:p w14:paraId="1C6921DA" w14:textId="0FAED794" w:rsidR="00E91B9C" w:rsidRPr="00E1203B" w:rsidRDefault="00AC2D73" w:rsidP="00E91B9C">
          <w:pPr>
            <w:pStyle w:val="Voettekst"/>
            <w:jc w:val="right"/>
            <w:rPr>
              <w:color w:val="808080" w:themeColor="background1" w:themeShade="80"/>
            </w:rPr>
          </w:pPr>
          <w:sdt>
            <w:sdtPr>
              <w:rPr>
                <w:color w:val="808080" w:themeColor="background1" w:themeShade="80"/>
                <w:sz w:val="16"/>
                <w:szCs w:val="16"/>
              </w:rPr>
              <w:alias w:val="Bedrijf"/>
              <w:id w:val="77879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91B9C" w:rsidRPr="00E1203B">
                <w:rPr>
                  <w:color w:val="808080" w:themeColor="background1" w:themeShade="80"/>
                  <w:sz w:val="16"/>
                  <w:szCs w:val="16"/>
                </w:rPr>
                <w:t>Vrijstellingsformulier LO AC</w:t>
              </w:r>
            </w:sdtContent>
          </w:sdt>
          <w:r w:rsidR="00E91B9C" w:rsidRPr="00E1203B">
            <w:rPr>
              <w:color w:val="808080" w:themeColor="background1" w:themeShade="80"/>
            </w:rPr>
            <w:t xml:space="preserve"> </w:t>
          </w:r>
        </w:p>
      </w:tc>
      <w:tc>
        <w:tcPr>
          <w:tcW w:w="236" w:type="dxa"/>
        </w:tcPr>
        <w:p w14:paraId="08446A83" w14:textId="77777777" w:rsidR="00E91B9C" w:rsidRDefault="00E91B9C">
          <w:pPr>
            <w:pStyle w:val="Voettekst"/>
            <w:jc w:val="right"/>
          </w:pPr>
        </w:p>
      </w:tc>
    </w:tr>
  </w:tbl>
  <w:p w14:paraId="56F86945" w14:textId="77777777" w:rsidR="00E91B9C" w:rsidRPr="00206484" w:rsidRDefault="00E91B9C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6E1C" w14:textId="77777777" w:rsidR="00E91B9C" w:rsidRDefault="00E91B9C" w:rsidP="00912AC8">
      <w:pPr>
        <w:spacing w:after="0" w:line="240" w:lineRule="auto"/>
      </w:pPr>
      <w:r>
        <w:separator/>
      </w:r>
    </w:p>
  </w:footnote>
  <w:footnote w:type="continuationSeparator" w:id="0">
    <w:p w14:paraId="6CEBED2E" w14:textId="77777777" w:rsidR="00E91B9C" w:rsidRDefault="00E91B9C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A6"/>
    <w:multiLevelType w:val="hybridMultilevel"/>
    <w:tmpl w:val="12DA7F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2" w15:restartNumberingAfterBreak="0">
    <w:nsid w:val="058D15CD"/>
    <w:multiLevelType w:val="hybridMultilevel"/>
    <w:tmpl w:val="23FA837A"/>
    <w:lvl w:ilvl="0" w:tplc="D8749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A6C2D"/>
    <w:multiLevelType w:val="hybridMultilevel"/>
    <w:tmpl w:val="B2AE5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6AC0"/>
    <w:multiLevelType w:val="hybridMultilevel"/>
    <w:tmpl w:val="08A4D8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2418"/>
    <w:multiLevelType w:val="hybridMultilevel"/>
    <w:tmpl w:val="DE0295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B3739"/>
    <w:multiLevelType w:val="hybridMultilevel"/>
    <w:tmpl w:val="9D985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19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26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6"/>
  </w:num>
  <w:num w:numId="21">
    <w:abstractNumId w:val="28"/>
  </w:num>
  <w:num w:numId="22">
    <w:abstractNumId w:val="7"/>
  </w:num>
  <w:num w:numId="23">
    <w:abstractNumId w:val="32"/>
  </w:num>
  <w:num w:numId="24">
    <w:abstractNumId w:val="22"/>
  </w:num>
  <w:num w:numId="25">
    <w:abstractNumId w:val="9"/>
  </w:num>
  <w:num w:numId="26">
    <w:abstractNumId w:val="25"/>
  </w:num>
  <w:num w:numId="27">
    <w:abstractNumId w:val="17"/>
  </w:num>
  <w:num w:numId="28">
    <w:abstractNumId w:val="21"/>
  </w:num>
  <w:num w:numId="29">
    <w:abstractNumId w:val="24"/>
  </w:num>
  <w:num w:numId="30">
    <w:abstractNumId w:val="2"/>
  </w:num>
  <w:num w:numId="31">
    <w:abstractNumId w:val="23"/>
  </w:num>
  <w:num w:numId="32">
    <w:abstractNumId w:val="27"/>
  </w:num>
  <w:num w:numId="33">
    <w:abstractNumId w:val="15"/>
  </w:num>
  <w:num w:numId="34">
    <w:abstractNumId w:val="33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25AA"/>
    <w:rsid w:val="000B328A"/>
    <w:rsid w:val="000B3F2F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024E"/>
    <w:rsid w:val="000F1438"/>
    <w:rsid w:val="000F1E12"/>
    <w:rsid w:val="000F3FC3"/>
    <w:rsid w:val="001002EA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122D8"/>
    <w:rsid w:val="00212981"/>
    <w:rsid w:val="0021490D"/>
    <w:rsid w:val="002202D0"/>
    <w:rsid w:val="0022065B"/>
    <w:rsid w:val="00221A9A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365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61AA3"/>
    <w:rsid w:val="00263841"/>
    <w:rsid w:val="00263ADB"/>
    <w:rsid w:val="00264B4E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C5CF3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4A77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80E4D"/>
    <w:rsid w:val="00380E7E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451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04AB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180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1931"/>
    <w:rsid w:val="004F499A"/>
    <w:rsid w:val="004F55B2"/>
    <w:rsid w:val="005014F4"/>
    <w:rsid w:val="00503406"/>
    <w:rsid w:val="00504260"/>
    <w:rsid w:val="005055E1"/>
    <w:rsid w:val="0050596E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90463"/>
    <w:rsid w:val="0059189F"/>
    <w:rsid w:val="00593196"/>
    <w:rsid w:val="00593251"/>
    <w:rsid w:val="00593C73"/>
    <w:rsid w:val="00593DC3"/>
    <w:rsid w:val="00596182"/>
    <w:rsid w:val="005969AF"/>
    <w:rsid w:val="00597EC9"/>
    <w:rsid w:val="005A015C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4331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100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51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26EA6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6D2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A02CE"/>
    <w:rsid w:val="007A165E"/>
    <w:rsid w:val="007A3B72"/>
    <w:rsid w:val="007A4BF3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64C7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300B"/>
    <w:rsid w:val="009447A0"/>
    <w:rsid w:val="00944926"/>
    <w:rsid w:val="0094540A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7786E"/>
    <w:rsid w:val="0098227E"/>
    <w:rsid w:val="00982E0B"/>
    <w:rsid w:val="009858FC"/>
    <w:rsid w:val="00986614"/>
    <w:rsid w:val="0099106A"/>
    <w:rsid w:val="00993970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5DEE"/>
    <w:rsid w:val="009F610A"/>
    <w:rsid w:val="00A00EFA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328"/>
    <w:rsid w:val="00A35E02"/>
    <w:rsid w:val="00A42C04"/>
    <w:rsid w:val="00A43359"/>
    <w:rsid w:val="00A43C0E"/>
    <w:rsid w:val="00A446D5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4541"/>
    <w:rsid w:val="00A74D8E"/>
    <w:rsid w:val="00A74EB9"/>
    <w:rsid w:val="00A754CE"/>
    <w:rsid w:val="00A758D7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AA2"/>
    <w:rsid w:val="00A95C8E"/>
    <w:rsid w:val="00A97C11"/>
    <w:rsid w:val="00AA0EA9"/>
    <w:rsid w:val="00AA2BF6"/>
    <w:rsid w:val="00AB209B"/>
    <w:rsid w:val="00AB2591"/>
    <w:rsid w:val="00AB26EE"/>
    <w:rsid w:val="00AB2D21"/>
    <w:rsid w:val="00AB3E54"/>
    <w:rsid w:val="00AB4151"/>
    <w:rsid w:val="00AC09A9"/>
    <w:rsid w:val="00AC1902"/>
    <w:rsid w:val="00AC2AFB"/>
    <w:rsid w:val="00AC2D73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000A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3D0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2B5"/>
    <w:rsid w:val="00BA5816"/>
    <w:rsid w:val="00BB11CC"/>
    <w:rsid w:val="00BB2D4C"/>
    <w:rsid w:val="00BB555E"/>
    <w:rsid w:val="00BB6A89"/>
    <w:rsid w:val="00BB6E8D"/>
    <w:rsid w:val="00BC0E92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3832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1E7A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6221"/>
    <w:rsid w:val="00CE6AA2"/>
    <w:rsid w:val="00CE7DA8"/>
    <w:rsid w:val="00CF2CE9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4D26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6B9C"/>
    <w:rsid w:val="00DD1575"/>
    <w:rsid w:val="00DD18D6"/>
    <w:rsid w:val="00DD4680"/>
    <w:rsid w:val="00DD49A5"/>
    <w:rsid w:val="00DD6B36"/>
    <w:rsid w:val="00DD6C31"/>
    <w:rsid w:val="00DD6E3A"/>
    <w:rsid w:val="00DD7822"/>
    <w:rsid w:val="00DE18B1"/>
    <w:rsid w:val="00DE20A6"/>
    <w:rsid w:val="00DE2C6A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19AA"/>
    <w:rsid w:val="00E1203B"/>
    <w:rsid w:val="00E13C2E"/>
    <w:rsid w:val="00E14198"/>
    <w:rsid w:val="00E14A8F"/>
    <w:rsid w:val="00E14CAB"/>
    <w:rsid w:val="00E15DF6"/>
    <w:rsid w:val="00E16E6F"/>
    <w:rsid w:val="00E1729D"/>
    <w:rsid w:val="00E17720"/>
    <w:rsid w:val="00E21D9B"/>
    <w:rsid w:val="00E21E64"/>
    <w:rsid w:val="00E21F96"/>
    <w:rsid w:val="00E235F3"/>
    <w:rsid w:val="00E23C0A"/>
    <w:rsid w:val="00E25119"/>
    <w:rsid w:val="00E27879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3CBD"/>
    <w:rsid w:val="00E86E90"/>
    <w:rsid w:val="00E8796C"/>
    <w:rsid w:val="00E91B9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20C"/>
    <w:rsid w:val="00EC1FFF"/>
    <w:rsid w:val="00EC490F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019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B3E"/>
    <w:rsid w:val="00F34FE2"/>
    <w:rsid w:val="00F36B73"/>
    <w:rsid w:val="00F40A31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55906"/>
    <w:rsid w:val="00F6183C"/>
    <w:rsid w:val="00F61AF7"/>
    <w:rsid w:val="00F625B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1874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114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247D1372"/>
  <w15:docId w15:val="{8829C4BC-F661-4EEA-B4D6-E77B6444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character" w:styleId="Tekstvantijdelijkeaanduiding">
    <w:name w:val="Placeholder Text"/>
    <w:basedOn w:val="Standaardalinea-lettertype"/>
    <w:uiPriority w:val="99"/>
    <w:semiHidden/>
    <w:rsid w:val="00A35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E"/>
    <w:rsid w:val="0017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2A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2" ma:contentTypeDescription="Een nieuw document maken." ma:contentTypeScope="" ma:versionID="0edae6efbc5021feaf65a444b8c72a9e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e763ea1fc6b7a40da3eb8772b56e0afe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2992-6E13-45B2-AB01-EAA973730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9D093-E4A4-4E83-ADFF-B4EBB8696F29}">
  <ds:schemaRefs>
    <ds:schemaRef ds:uri="1e75dcd6-ebb1-4e4e-a487-2f34dcac7822"/>
    <ds:schemaRef ds:uri="http://purl.org/dc/elements/1.1/"/>
    <ds:schemaRef ds:uri="http://schemas.microsoft.com/office/2006/metadata/properties"/>
    <ds:schemaRef ds:uri="e5106829-4d17-47d2-93d3-3de5d1538c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46D814-56E1-4443-9F05-6ED2633B8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62F17-CEDB-4D3D-86EF-31603E90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stellingsformulier LO AC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21-05-26T13:32:00Z</cp:lastPrinted>
  <dcterms:created xsi:type="dcterms:W3CDTF">2021-05-26T13:35:00Z</dcterms:created>
  <dcterms:modified xsi:type="dcterms:W3CDTF">2021-05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